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8D0F8C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7/08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8D0F8C">
                              <w:rPr>
                                <w:b/>
                                <w:bCs/>
                                <w:lang w:val="pt-BR"/>
                              </w:rPr>
                              <w:t xml:space="preserve"> 05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8D0F8C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7/08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8D0F8C">
                        <w:rPr>
                          <w:b/>
                          <w:bCs/>
                          <w:lang w:val="pt-BR"/>
                        </w:rPr>
                        <w:t xml:space="preserve"> 05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3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3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8D0F8C">
                              <w:rPr>
                                <w:b/>
                                <w:bCs/>
                                <w:lang w:val="pt-BR"/>
                              </w:rPr>
                              <w:t>33 DE 05/11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8D0F8C">
                              <w:rPr>
                                <w:b/>
                                <w:bCs/>
                                <w:lang w:val="pt-BR"/>
                              </w:rPr>
                              <w:t>33 DE 05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8D0F8C">
                        <w:rPr>
                          <w:b/>
                          <w:bCs/>
                          <w:lang w:val="pt-BR"/>
                        </w:rPr>
                        <w:t>33 DE 05/11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8D0F8C">
                        <w:rPr>
                          <w:b/>
                          <w:bCs/>
                          <w:lang w:val="pt-BR"/>
                        </w:rPr>
                        <w:t>33 DE 05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D0F8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D0F8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D0F8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93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8D0F8C" w:rsidRPr="00B75701">
                        <w:rPr>
                          <w:b/>
                          <w:bCs/>
                          <w:lang w:val="pt-BR"/>
                        </w:rPr>
                        <w:t>PROJETO DE LEI Nº 93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7 de agost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7 de agost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UTORIZA O MUNICÍPIO DE MOGI MIRIM, PELO PODER EXECUTIVO, A RECEBER, POR DOAÇÃO, VEÍCULO AUTOMOTOR PERTENCENTE AO SERVIÇO AUTÔNOMO DE ÁGUA E ESGOTOS DE MOGI MIRIM (SAAE)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UTORIZA O MUNICÍPIO DE MOGI MIRIM, PELO PODER EXECUTIVO, A RECEBER, POR DOAÇÃO, VEÍCULO AUTOMOTOR PERTENCENTE AO SERVIÇO AUTÔNOMO DE ÁGUA E ESGOTOS DE MOGI MIRIM (SAAE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4CC2" w:rsidRDefault="00E04CC2">
      <w:r>
        <w:separator/>
      </w:r>
    </w:p>
  </w:endnote>
  <w:endnote w:type="continuationSeparator" w:id="0">
    <w:p w:rsidR="00E04CC2" w:rsidRDefault="00E0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4CC2" w:rsidRDefault="00E04CC2">
      <w:r>
        <w:separator/>
      </w:r>
    </w:p>
  </w:footnote>
  <w:footnote w:type="continuationSeparator" w:id="0">
    <w:p w:rsidR="00E04CC2" w:rsidRDefault="00E04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36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36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85E05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8D0F8C"/>
    <w:rsid w:val="009217F2"/>
    <w:rsid w:val="0097754D"/>
    <w:rsid w:val="00A25AE7"/>
    <w:rsid w:val="00A47132"/>
    <w:rsid w:val="00A6117D"/>
    <w:rsid w:val="00A71454"/>
    <w:rsid w:val="00A77B3E"/>
    <w:rsid w:val="00AA2FA1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04CC2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7B5A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8-07T12:30:00Z</cp:lastPrinted>
  <dcterms:created xsi:type="dcterms:W3CDTF">2023-08-25T16:52:00Z</dcterms:created>
  <dcterms:modified xsi:type="dcterms:W3CDTF">2025-08-07T13:09:00Z</dcterms:modified>
</cp:coreProperties>
</file>